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271D48" w:rsidRDefault="00EB0956">
      <w:pPr>
        <w:rPr>
          <w:sz w:val="22"/>
          <w:szCs w:val="22"/>
        </w:rPr>
      </w:pPr>
      <w:r w:rsidRPr="00271D48">
        <w:rPr>
          <w:sz w:val="22"/>
          <w:szCs w:val="22"/>
        </w:rPr>
        <w:t>Sz.S.P.O.O. SZPiGM 3810/</w:t>
      </w:r>
      <w:r w:rsidR="004E5708" w:rsidRPr="00271D48">
        <w:rPr>
          <w:sz w:val="22"/>
          <w:szCs w:val="22"/>
        </w:rPr>
        <w:t>38</w:t>
      </w:r>
      <w:r w:rsidR="00A04C92" w:rsidRPr="00271D48">
        <w:rPr>
          <w:sz w:val="22"/>
          <w:szCs w:val="22"/>
        </w:rPr>
        <w:t>/2024</w:t>
      </w:r>
      <w:r w:rsidR="00621B28" w:rsidRPr="00271D48">
        <w:rPr>
          <w:sz w:val="22"/>
          <w:szCs w:val="22"/>
        </w:rPr>
        <w:t xml:space="preserve">     </w:t>
      </w:r>
      <w:r w:rsidRPr="00271D48">
        <w:rPr>
          <w:sz w:val="22"/>
          <w:szCs w:val="22"/>
        </w:rPr>
        <w:t xml:space="preserve">         </w:t>
      </w:r>
      <w:r w:rsidR="00B81F3E" w:rsidRPr="00271D48">
        <w:rPr>
          <w:sz w:val="22"/>
          <w:szCs w:val="22"/>
        </w:rPr>
        <w:t xml:space="preserve">                       </w:t>
      </w:r>
      <w:r w:rsidR="00386597" w:rsidRPr="00271D48">
        <w:rPr>
          <w:sz w:val="22"/>
          <w:szCs w:val="22"/>
        </w:rPr>
        <w:t xml:space="preserve">   </w:t>
      </w:r>
      <w:r w:rsidR="00B81F3E" w:rsidRPr="00271D48">
        <w:rPr>
          <w:sz w:val="22"/>
          <w:szCs w:val="22"/>
        </w:rPr>
        <w:t xml:space="preserve">     </w:t>
      </w:r>
      <w:r w:rsidR="00271D48">
        <w:rPr>
          <w:sz w:val="22"/>
          <w:szCs w:val="22"/>
        </w:rPr>
        <w:t xml:space="preserve">             </w:t>
      </w:r>
      <w:r w:rsidR="00B81F3E" w:rsidRPr="00271D48">
        <w:rPr>
          <w:sz w:val="22"/>
          <w:szCs w:val="22"/>
        </w:rPr>
        <w:t xml:space="preserve"> </w:t>
      </w:r>
      <w:r w:rsidRPr="00271D48">
        <w:rPr>
          <w:sz w:val="22"/>
          <w:szCs w:val="22"/>
        </w:rPr>
        <w:t>Brzozów</w:t>
      </w:r>
      <w:r w:rsidR="008B5743" w:rsidRPr="00271D48">
        <w:rPr>
          <w:sz w:val="22"/>
          <w:szCs w:val="22"/>
        </w:rPr>
        <w:t>:</w:t>
      </w:r>
      <w:r w:rsidRPr="00271D48">
        <w:rPr>
          <w:sz w:val="22"/>
          <w:szCs w:val="22"/>
        </w:rPr>
        <w:t xml:space="preserve"> </w:t>
      </w:r>
      <w:r w:rsidR="001371AA" w:rsidRPr="00271D48">
        <w:rPr>
          <w:sz w:val="22"/>
          <w:szCs w:val="22"/>
        </w:rPr>
        <w:t>17.05</w:t>
      </w:r>
      <w:r w:rsidR="00A04C92" w:rsidRPr="00271D48">
        <w:rPr>
          <w:sz w:val="22"/>
          <w:szCs w:val="22"/>
        </w:rPr>
        <w:t>.2024</w:t>
      </w:r>
      <w:r w:rsidRPr="00271D48">
        <w:rPr>
          <w:sz w:val="22"/>
          <w:szCs w:val="22"/>
        </w:rPr>
        <w:t xml:space="preserve"> r.</w:t>
      </w:r>
    </w:p>
    <w:p w:rsidR="00396B5B" w:rsidRPr="00271D48" w:rsidRDefault="00396B5B">
      <w:pPr>
        <w:rPr>
          <w:sz w:val="22"/>
          <w:szCs w:val="22"/>
        </w:rPr>
      </w:pPr>
    </w:p>
    <w:p w:rsidR="00DF2BCF" w:rsidRPr="00271D48" w:rsidRDefault="00DF2BCF">
      <w:pPr>
        <w:rPr>
          <w:sz w:val="22"/>
          <w:szCs w:val="22"/>
        </w:rPr>
      </w:pPr>
    </w:p>
    <w:p w:rsidR="00941F49" w:rsidRPr="00271D48" w:rsidRDefault="00EB0956" w:rsidP="00941F49">
      <w:pPr>
        <w:ind w:left="2832" w:firstLine="708"/>
        <w:rPr>
          <w:b/>
          <w:sz w:val="22"/>
          <w:szCs w:val="22"/>
        </w:rPr>
      </w:pPr>
      <w:r w:rsidRPr="00271D48">
        <w:rPr>
          <w:b/>
          <w:sz w:val="22"/>
          <w:szCs w:val="22"/>
        </w:rPr>
        <w:t xml:space="preserve">Dotyczy postępowania </w:t>
      </w:r>
    </w:p>
    <w:p w:rsidR="00941F49" w:rsidRPr="00271D48" w:rsidRDefault="00941F49">
      <w:pPr>
        <w:ind w:left="2832" w:firstLine="708"/>
        <w:rPr>
          <w:b/>
          <w:sz w:val="22"/>
          <w:szCs w:val="22"/>
        </w:rPr>
      </w:pPr>
      <w:r w:rsidRPr="00271D48">
        <w:rPr>
          <w:b/>
          <w:sz w:val="22"/>
          <w:szCs w:val="22"/>
        </w:rPr>
        <w:t>o udzielenie zamówienia publicznego:</w:t>
      </w:r>
    </w:p>
    <w:p w:rsidR="00260E66" w:rsidRPr="00271D48" w:rsidRDefault="00296005" w:rsidP="00E1638A">
      <w:pPr>
        <w:ind w:left="3515" w:firstLine="25"/>
        <w:rPr>
          <w:b/>
          <w:sz w:val="22"/>
          <w:szCs w:val="22"/>
        </w:rPr>
      </w:pPr>
      <w:r w:rsidRPr="00271D48">
        <w:rPr>
          <w:b/>
          <w:sz w:val="22"/>
          <w:szCs w:val="22"/>
        </w:rPr>
        <w:t>D</w:t>
      </w:r>
      <w:r w:rsidR="00C61EAC" w:rsidRPr="00271D48">
        <w:rPr>
          <w:b/>
          <w:sz w:val="22"/>
          <w:szCs w:val="22"/>
        </w:rPr>
        <w:t xml:space="preserve">ostawa </w:t>
      </w:r>
      <w:r w:rsidR="003F505E" w:rsidRPr="00271D48">
        <w:rPr>
          <w:b/>
          <w:sz w:val="22"/>
          <w:szCs w:val="22"/>
        </w:rPr>
        <w:t>produktów leczniczych</w:t>
      </w:r>
    </w:p>
    <w:p w:rsidR="00EB0956" w:rsidRPr="00271D48" w:rsidRDefault="00EB0956">
      <w:pPr>
        <w:ind w:left="3515"/>
        <w:rPr>
          <w:b/>
          <w:sz w:val="22"/>
          <w:szCs w:val="22"/>
        </w:rPr>
      </w:pPr>
      <w:r w:rsidRPr="00271D48">
        <w:rPr>
          <w:b/>
          <w:sz w:val="22"/>
          <w:szCs w:val="22"/>
        </w:rPr>
        <w:t>Sygn. sprawy Sz.S.P.O.O. SZPiGM            3810/</w:t>
      </w:r>
      <w:r w:rsidR="001371AA" w:rsidRPr="00271D48">
        <w:rPr>
          <w:b/>
          <w:sz w:val="22"/>
          <w:szCs w:val="22"/>
        </w:rPr>
        <w:t>38</w:t>
      </w:r>
      <w:r w:rsidR="00A04C92" w:rsidRPr="00271D48">
        <w:rPr>
          <w:b/>
          <w:sz w:val="22"/>
          <w:szCs w:val="22"/>
        </w:rPr>
        <w:t>/2024</w:t>
      </w:r>
    </w:p>
    <w:p w:rsidR="00BA400A" w:rsidRPr="00271D48" w:rsidRDefault="00BA400A">
      <w:pPr>
        <w:pStyle w:val="Tekstpodstawowy"/>
        <w:rPr>
          <w:sz w:val="22"/>
          <w:szCs w:val="22"/>
        </w:rPr>
      </w:pPr>
    </w:p>
    <w:p w:rsidR="00396B5B" w:rsidRPr="00271D48" w:rsidRDefault="00396B5B">
      <w:pPr>
        <w:pStyle w:val="Tekstpodstawowy"/>
        <w:rPr>
          <w:sz w:val="22"/>
          <w:szCs w:val="22"/>
        </w:rPr>
      </w:pPr>
    </w:p>
    <w:p w:rsidR="00EB0956" w:rsidRPr="00271D48" w:rsidRDefault="00EB0956">
      <w:pPr>
        <w:pStyle w:val="Tekstpodstawowy"/>
        <w:rPr>
          <w:sz w:val="22"/>
          <w:szCs w:val="22"/>
        </w:rPr>
      </w:pPr>
      <w:r w:rsidRPr="00271D48">
        <w:rPr>
          <w:sz w:val="22"/>
          <w:szCs w:val="22"/>
        </w:rPr>
        <w:tab/>
        <w:t>W związku z pytaniami złożonymi w niniejszym postępowaniu przez Wykonawców</w:t>
      </w:r>
      <w:r w:rsidR="00016161" w:rsidRPr="00271D48">
        <w:rPr>
          <w:sz w:val="22"/>
          <w:szCs w:val="22"/>
        </w:rPr>
        <w:t>,</w:t>
      </w:r>
      <w:r w:rsidRPr="00271D48">
        <w:rPr>
          <w:sz w:val="22"/>
          <w:szCs w:val="22"/>
        </w:rPr>
        <w:t xml:space="preserve"> Zamawiający udziela następujących odpowiedzi:  </w:t>
      </w:r>
    </w:p>
    <w:p w:rsidR="0025606A" w:rsidRPr="00271D48" w:rsidRDefault="0025606A" w:rsidP="00016161">
      <w:pPr>
        <w:jc w:val="both"/>
        <w:rPr>
          <w:bCs/>
          <w:sz w:val="22"/>
          <w:szCs w:val="22"/>
        </w:rPr>
      </w:pPr>
    </w:p>
    <w:p w:rsidR="00D55764" w:rsidRPr="00271D48" w:rsidRDefault="00D55764" w:rsidP="00D55764">
      <w:pPr>
        <w:jc w:val="both"/>
        <w:textAlignment w:val="baseline"/>
        <w:rPr>
          <w:b/>
          <w:color w:val="000000"/>
          <w:sz w:val="22"/>
          <w:szCs w:val="22"/>
          <w:lang w:eastAsia="pl-PL"/>
        </w:rPr>
      </w:pPr>
      <w:r w:rsidRPr="00271D48">
        <w:rPr>
          <w:b/>
          <w:color w:val="000000"/>
          <w:sz w:val="22"/>
          <w:szCs w:val="22"/>
          <w:lang w:eastAsia="pl-PL"/>
        </w:rPr>
        <w:t xml:space="preserve">pytanie nr </w:t>
      </w:r>
      <w:r w:rsidR="00271D48" w:rsidRPr="00271D48">
        <w:rPr>
          <w:b/>
          <w:color w:val="000000"/>
          <w:sz w:val="22"/>
          <w:szCs w:val="22"/>
          <w:lang w:eastAsia="pl-PL"/>
        </w:rPr>
        <w:t>1</w:t>
      </w:r>
    </w:p>
    <w:p w:rsidR="00271D48" w:rsidRPr="00271D48" w:rsidRDefault="00271D48" w:rsidP="00AD24D1">
      <w:pPr>
        <w:jc w:val="both"/>
        <w:rPr>
          <w:sz w:val="22"/>
          <w:szCs w:val="22"/>
        </w:rPr>
      </w:pPr>
    </w:p>
    <w:p w:rsidR="001371AA" w:rsidRPr="00271D48" w:rsidRDefault="001371AA" w:rsidP="00AD24D1">
      <w:pPr>
        <w:jc w:val="both"/>
        <w:rPr>
          <w:color w:val="000000"/>
          <w:sz w:val="22"/>
          <w:szCs w:val="22"/>
          <w:shd w:val="clear" w:color="auto" w:fill="FFFFFF"/>
        </w:rPr>
      </w:pPr>
      <w:r w:rsidRPr="00271D48">
        <w:rPr>
          <w:color w:val="000000"/>
          <w:sz w:val="22"/>
          <w:szCs w:val="22"/>
          <w:shd w:val="clear" w:color="auto" w:fill="FFFFFF"/>
        </w:rPr>
        <w:t xml:space="preserve">Zwracam się z prośbą o odpowiedź na poniższe pytanie: Dot. pakietu nr 5 poz. 2 Czy w związku z brakiem dostępności produktu Zamawiający wykreśli poz. 2 z pakietu nr 5? </w:t>
      </w:r>
    </w:p>
    <w:p w:rsidR="00271D48" w:rsidRPr="00271D48" w:rsidRDefault="00271D48" w:rsidP="00271D48">
      <w:pPr>
        <w:pStyle w:val="Tekstpodstawowy"/>
        <w:rPr>
          <w:b/>
          <w:color w:val="000000"/>
          <w:sz w:val="22"/>
          <w:szCs w:val="22"/>
          <w:lang w:eastAsia="pl-PL"/>
        </w:rPr>
      </w:pPr>
    </w:p>
    <w:p w:rsidR="00271D48" w:rsidRPr="00271D48" w:rsidRDefault="00271D48" w:rsidP="00271D48">
      <w:pPr>
        <w:pStyle w:val="Tekstpodstawowy"/>
        <w:rPr>
          <w:b/>
          <w:color w:val="000000"/>
          <w:sz w:val="22"/>
          <w:szCs w:val="22"/>
          <w:lang w:eastAsia="pl-PL"/>
        </w:rPr>
      </w:pPr>
      <w:r w:rsidRPr="00271D48">
        <w:rPr>
          <w:b/>
          <w:color w:val="000000"/>
          <w:sz w:val="22"/>
          <w:szCs w:val="22"/>
          <w:lang w:eastAsia="pl-PL"/>
        </w:rPr>
        <w:t xml:space="preserve">odpowiedź: </w:t>
      </w:r>
    </w:p>
    <w:p w:rsidR="001371AA" w:rsidRPr="00271D48" w:rsidRDefault="001371AA" w:rsidP="00AD24D1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71D48" w:rsidRPr="00271D48" w:rsidRDefault="003173DF" w:rsidP="00AD24D1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Zamawiający wykreśla</w:t>
      </w:r>
      <w:r w:rsidR="00271D48" w:rsidRPr="00271D48">
        <w:rPr>
          <w:color w:val="000000"/>
          <w:sz w:val="22"/>
          <w:szCs w:val="22"/>
          <w:shd w:val="clear" w:color="auto" w:fill="FFFFFF"/>
        </w:rPr>
        <w:t xml:space="preserve"> poz. 2 z pakietu nr 5.</w:t>
      </w:r>
    </w:p>
    <w:p w:rsidR="00271D48" w:rsidRPr="00271D48" w:rsidRDefault="00271D48" w:rsidP="00AD24D1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71D48" w:rsidRPr="00271D48" w:rsidRDefault="00271D48" w:rsidP="00271D48">
      <w:pPr>
        <w:jc w:val="both"/>
        <w:textAlignment w:val="baseline"/>
        <w:rPr>
          <w:b/>
          <w:color w:val="000000"/>
          <w:sz w:val="22"/>
          <w:szCs w:val="22"/>
          <w:lang w:eastAsia="pl-PL"/>
        </w:rPr>
      </w:pPr>
      <w:r w:rsidRPr="00271D48">
        <w:rPr>
          <w:b/>
          <w:color w:val="000000"/>
          <w:sz w:val="22"/>
          <w:szCs w:val="22"/>
          <w:lang w:eastAsia="pl-PL"/>
        </w:rPr>
        <w:t xml:space="preserve">pytanie nr 2 </w:t>
      </w:r>
    </w:p>
    <w:p w:rsidR="001371AA" w:rsidRPr="00271D48" w:rsidRDefault="001371AA" w:rsidP="00AD24D1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71D48" w:rsidRPr="00271D48" w:rsidRDefault="00271D48" w:rsidP="00271D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71D48">
        <w:rPr>
          <w:sz w:val="22"/>
          <w:szCs w:val="22"/>
          <w:lang w:eastAsia="pl-PL"/>
        </w:rPr>
        <w:t xml:space="preserve">Dotyczy: zadanie nr 4 poz. 2, </w:t>
      </w:r>
      <w:r w:rsidRPr="00271D48">
        <w:rPr>
          <w:bCs/>
          <w:sz w:val="22"/>
          <w:szCs w:val="22"/>
        </w:rPr>
        <w:t>Ibuprofen</w:t>
      </w:r>
      <w:r w:rsidRPr="00271D48">
        <w:rPr>
          <w:sz w:val="22"/>
          <w:szCs w:val="22"/>
        </w:rPr>
        <w:t xml:space="preserve">  roztwór do infuzji -400 mg/100 ml x 20 but. 100 ml–brak dostępności leku na rynku -prosimy o wykreślenie pozycji z pakietu.</w:t>
      </w:r>
    </w:p>
    <w:p w:rsidR="00271D48" w:rsidRPr="00271D48" w:rsidRDefault="00271D48" w:rsidP="00271D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271D48" w:rsidRPr="00271D48" w:rsidRDefault="00271D48" w:rsidP="00271D48">
      <w:pPr>
        <w:pStyle w:val="Tekstpodstawowy"/>
        <w:rPr>
          <w:b/>
          <w:color w:val="000000"/>
          <w:sz w:val="22"/>
          <w:szCs w:val="22"/>
          <w:lang w:eastAsia="pl-PL"/>
        </w:rPr>
      </w:pPr>
      <w:r w:rsidRPr="00271D48">
        <w:rPr>
          <w:b/>
          <w:color w:val="000000"/>
          <w:sz w:val="22"/>
          <w:szCs w:val="22"/>
          <w:lang w:eastAsia="pl-PL"/>
        </w:rPr>
        <w:t xml:space="preserve">odpowiedź: </w:t>
      </w:r>
    </w:p>
    <w:p w:rsidR="00271D48" w:rsidRPr="00271D48" w:rsidRDefault="00271D48" w:rsidP="00271D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271D48" w:rsidRPr="00271D48" w:rsidRDefault="003173DF" w:rsidP="00271D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awiający nie wyraża zgody.</w:t>
      </w:r>
    </w:p>
    <w:p w:rsidR="00271D48" w:rsidRPr="00271D48" w:rsidRDefault="00271D48" w:rsidP="00271D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271D48" w:rsidRPr="00271D48" w:rsidRDefault="00271D48" w:rsidP="00271D48">
      <w:pPr>
        <w:jc w:val="both"/>
        <w:textAlignment w:val="baseline"/>
        <w:rPr>
          <w:b/>
          <w:color w:val="000000"/>
          <w:sz w:val="22"/>
          <w:szCs w:val="22"/>
          <w:lang w:eastAsia="pl-PL"/>
        </w:rPr>
      </w:pPr>
      <w:r w:rsidRPr="00271D48">
        <w:rPr>
          <w:b/>
          <w:color w:val="000000"/>
          <w:sz w:val="22"/>
          <w:szCs w:val="22"/>
          <w:lang w:eastAsia="pl-PL"/>
        </w:rPr>
        <w:t>pytanie nr 3</w:t>
      </w:r>
    </w:p>
    <w:p w:rsidR="00271D48" w:rsidRPr="00271D48" w:rsidRDefault="00271D48" w:rsidP="00271D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271D48" w:rsidRPr="00271D48" w:rsidRDefault="00271D48" w:rsidP="00271D4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271D48">
        <w:rPr>
          <w:sz w:val="22"/>
          <w:szCs w:val="22"/>
          <w:lang w:eastAsia="pl-PL"/>
        </w:rPr>
        <w:t xml:space="preserve">Dotyczy: zadanie nr 5 poz. 2, </w:t>
      </w:r>
      <w:r w:rsidRPr="00271D48">
        <w:rPr>
          <w:sz w:val="22"/>
          <w:szCs w:val="22"/>
        </w:rPr>
        <w:t>Fondaparinux sodium roztwór do wstrz. (7,5 mg/0,6 ml) 10 amp.-strzyk. –lek w tej dawce wycofany z oferty producenta -prosimy o wykreślenie pozycji z pakietu.</w:t>
      </w:r>
    </w:p>
    <w:p w:rsidR="00271D48" w:rsidRPr="00271D48" w:rsidRDefault="00271D48" w:rsidP="00AD24D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271D48" w:rsidRPr="00271D48" w:rsidRDefault="00271D48" w:rsidP="00271D48">
      <w:pPr>
        <w:pStyle w:val="Tekstpodstawowy"/>
        <w:rPr>
          <w:b/>
          <w:color w:val="000000"/>
          <w:sz w:val="22"/>
          <w:szCs w:val="22"/>
          <w:lang w:eastAsia="pl-PL"/>
        </w:rPr>
      </w:pPr>
      <w:r w:rsidRPr="00271D48">
        <w:rPr>
          <w:b/>
          <w:color w:val="000000"/>
          <w:sz w:val="22"/>
          <w:szCs w:val="22"/>
          <w:lang w:eastAsia="pl-PL"/>
        </w:rPr>
        <w:t xml:space="preserve">odpowiedź: </w:t>
      </w:r>
    </w:p>
    <w:p w:rsidR="001371AA" w:rsidRPr="00271D48" w:rsidRDefault="001371AA" w:rsidP="00AD24D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173DF" w:rsidRPr="00271D48" w:rsidRDefault="003173DF" w:rsidP="003173DF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Zamawiający wykreśla</w:t>
      </w:r>
      <w:r w:rsidRPr="00271D48">
        <w:rPr>
          <w:color w:val="000000"/>
          <w:sz w:val="22"/>
          <w:szCs w:val="22"/>
          <w:shd w:val="clear" w:color="auto" w:fill="FFFFFF"/>
        </w:rPr>
        <w:t xml:space="preserve"> poz. 2 z pakietu nr 5.</w:t>
      </w:r>
    </w:p>
    <w:p w:rsidR="001371AA" w:rsidRPr="00271D48" w:rsidRDefault="001371AA" w:rsidP="00AD24D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371AA" w:rsidRDefault="001371AA" w:rsidP="00AD24D1">
      <w:pPr>
        <w:jc w:val="both"/>
      </w:pPr>
    </w:p>
    <w:sectPr w:rsidR="001371AA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9A" w:rsidRDefault="00B77F9A">
      <w:r>
        <w:separator/>
      </w:r>
    </w:p>
  </w:endnote>
  <w:endnote w:type="continuationSeparator" w:id="1">
    <w:p w:rsidR="00B77F9A" w:rsidRDefault="00B7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9A" w:rsidRDefault="00B77F9A">
      <w:r>
        <w:separator/>
      </w:r>
    </w:p>
  </w:footnote>
  <w:footnote w:type="continuationSeparator" w:id="1">
    <w:p w:rsidR="00B77F9A" w:rsidRDefault="00B7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1C3D"/>
    <w:rsid w:val="001125E7"/>
    <w:rsid w:val="00112A9C"/>
    <w:rsid w:val="00117347"/>
    <w:rsid w:val="00122B6B"/>
    <w:rsid w:val="00133EB5"/>
    <w:rsid w:val="001371AA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86913"/>
    <w:rsid w:val="001930FE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624E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5C5D"/>
    <w:rsid w:val="00266CF4"/>
    <w:rsid w:val="00271D48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173DF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66391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505E"/>
    <w:rsid w:val="003F686B"/>
    <w:rsid w:val="004002C6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E5708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4686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477A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4B14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171B"/>
    <w:rsid w:val="00903CE1"/>
    <w:rsid w:val="00905982"/>
    <w:rsid w:val="0090697D"/>
    <w:rsid w:val="0090734C"/>
    <w:rsid w:val="00910979"/>
    <w:rsid w:val="0091429B"/>
    <w:rsid w:val="009164F2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2FCF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64F43"/>
    <w:rsid w:val="00A7571E"/>
    <w:rsid w:val="00A75E6E"/>
    <w:rsid w:val="00A825F9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4D1"/>
    <w:rsid w:val="00AD2DBB"/>
    <w:rsid w:val="00AD34A4"/>
    <w:rsid w:val="00AD4F77"/>
    <w:rsid w:val="00AD6222"/>
    <w:rsid w:val="00AD7E0D"/>
    <w:rsid w:val="00AE3BFB"/>
    <w:rsid w:val="00AF5736"/>
    <w:rsid w:val="00AF68D5"/>
    <w:rsid w:val="00B00805"/>
    <w:rsid w:val="00B05917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77F9A"/>
    <w:rsid w:val="00B81F3E"/>
    <w:rsid w:val="00B8496D"/>
    <w:rsid w:val="00B9013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671E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CF7AEB"/>
    <w:rsid w:val="00D033CA"/>
    <w:rsid w:val="00D051FF"/>
    <w:rsid w:val="00D10E83"/>
    <w:rsid w:val="00D1389C"/>
    <w:rsid w:val="00D143C0"/>
    <w:rsid w:val="00D16090"/>
    <w:rsid w:val="00D20513"/>
    <w:rsid w:val="00D25494"/>
    <w:rsid w:val="00D3327F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87CCE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5513"/>
    <w:rsid w:val="00E1638A"/>
    <w:rsid w:val="00E21550"/>
    <w:rsid w:val="00E2641A"/>
    <w:rsid w:val="00E30C23"/>
    <w:rsid w:val="00E31FF5"/>
    <w:rsid w:val="00E4143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93BCD"/>
    <w:rsid w:val="00EA6707"/>
    <w:rsid w:val="00EA6B75"/>
    <w:rsid w:val="00EB0956"/>
    <w:rsid w:val="00EB4C03"/>
    <w:rsid w:val="00EC152B"/>
    <w:rsid w:val="00EC3C5C"/>
    <w:rsid w:val="00EC62E0"/>
    <w:rsid w:val="00ED245B"/>
    <w:rsid w:val="00ED60F4"/>
    <w:rsid w:val="00EE0B40"/>
    <w:rsid w:val="00EE3CDD"/>
    <w:rsid w:val="00EF2125"/>
    <w:rsid w:val="00F03069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75307"/>
    <w:rsid w:val="00F847D8"/>
    <w:rsid w:val="00F86513"/>
    <w:rsid w:val="00F93ADB"/>
    <w:rsid w:val="00F9423D"/>
    <w:rsid w:val="00FA4B1F"/>
    <w:rsid w:val="00FB02C5"/>
    <w:rsid w:val="00FB3E7E"/>
    <w:rsid w:val="00FB4ADE"/>
    <w:rsid w:val="00FC292C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paragraph" w:customStyle="1" w:styleId="Standard">
    <w:name w:val="Standard"/>
    <w:rsid w:val="00FC29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TNR12">
    <w:name w:val="TNR12"/>
    <w:basedOn w:val="Normalny"/>
    <w:link w:val="TNR12Char"/>
    <w:qFormat/>
    <w:rsid w:val="00FC292C"/>
    <w:pPr>
      <w:suppressAutoHyphens w:val="0"/>
      <w:ind w:left="1" w:hanging="1"/>
      <w:jc w:val="both"/>
    </w:pPr>
    <w:rPr>
      <w:lang w:eastAsia="pl-PL"/>
    </w:rPr>
  </w:style>
  <w:style w:type="character" w:customStyle="1" w:styleId="TNR12Char">
    <w:name w:val="TNR12 Char"/>
    <w:basedOn w:val="Domylnaczcionkaakapitu"/>
    <w:link w:val="TNR12"/>
    <w:rsid w:val="00FC292C"/>
    <w:rPr>
      <w:sz w:val="24"/>
      <w:szCs w:val="24"/>
    </w:rPr>
  </w:style>
  <w:style w:type="paragraph" w:customStyle="1" w:styleId="PytaniaDoZam">
    <w:name w:val="PytaniaDoZam"/>
    <w:basedOn w:val="Normalny"/>
    <w:link w:val="PytaniaDoZamChar"/>
    <w:qFormat/>
    <w:rsid w:val="00FC292C"/>
    <w:pPr>
      <w:suppressAutoHyphens w:val="0"/>
      <w:jc w:val="both"/>
    </w:pPr>
    <w:rPr>
      <w:lang w:eastAsia="pl-PL"/>
    </w:rPr>
  </w:style>
  <w:style w:type="character" w:customStyle="1" w:styleId="PytaniaDoZamChar">
    <w:name w:val="PytaniaDoZam Char"/>
    <w:basedOn w:val="Domylnaczcionkaakapitu"/>
    <w:link w:val="PytaniaDoZam"/>
    <w:rsid w:val="00FC29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5FCA-BBFC-4B3C-B465-1FC2D9E2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51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6</cp:revision>
  <cp:lastPrinted>2024-05-17T11:54:00Z</cp:lastPrinted>
  <dcterms:created xsi:type="dcterms:W3CDTF">2024-05-17T09:08:00Z</dcterms:created>
  <dcterms:modified xsi:type="dcterms:W3CDTF">2024-05-17T11:55:00Z</dcterms:modified>
</cp:coreProperties>
</file>